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40  NUMERICAL COMPUTER METHODS  PART B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40  NUMERICAL COMPUTER METHOD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7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40  NUMERICAL COMPUTER METHOD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